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D48D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D48D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D48D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D48D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F6047E" w:rsidRDefault="00DD1BB0" w:rsidP="0083008B">
      <w:pPr>
        <w:spacing w:line="276" w:lineRule="auto"/>
        <w:jc w:val="both"/>
        <w:rPr>
          <w:rFonts w:ascii="Cambria" w:hAnsi="Cambria" w:cs="Arial"/>
          <w:b/>
          <w:iCs/>
        </w:rPr>
      </w:pPr>
      <w:r w:rsidRPr="00412F6F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Przeb</w:t>
      </w:r>
      <w:r w:rsidRPr="00484613">
        <w:rPr>
          <w:rFonts w:ascii="Cambria" w:hAnsi="Cambria"/>
          <w:b/>
          <w:bCs/>
        </w:rPr>
        <w:t xml:space="preserve">udowa </w:t>
      </w:r>
      <w:r>
        <w:rPr>
          <w:rFonts w:ascii="Cambria" w:hAnsi="Cambria"/>
          <w:b/>
          <w:bCs/>
        </w:rPr>
        <w:t xml:space="preserve">ulic: Łąkowa, Robotnicza, Poprzeczna, Wąska w Piszczacu </w:t>
      </w:r>
      <w:r w:rsidRPr="00412F6F">
        <w:rPr>
          <w:rFonts w:ascii="Cambria" w:hAnsi="Cambria"/>
          <w:b/>
          <w:bCs/>
        </w:rPr>
        <w:t>”</w:t>
      </w:r>
    </w:p>
    <w:p w:rsidR="00F6047E" w:rsidRPr="00F6047E" w:rsidRDefault="00F6047E" w:rsidP="00F6047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b/>
          <w:iCs/>
        </w:rPr>
      </w:pPr>
      <w:r w:rsidRPr="00F6047E">
        <w:rPr>
          <w:rFonts w:ascii="Cambria" w:hAnsi="Cambria" w:cs="Arial"/>
          <w:b/>
          <w:iCs/>
        </w:rPr>
        <w:t>w zakresie części I zamówienia:</w:t>
      </w: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B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>I zamówienia</w:t>
      </w:r>
      <w:r>
        <w:rPr>
          <w:rFonts w:ascii="Cambria" w:hAnsi="Cambria" w:cs="Arial"/>
          <w:b/>
          <w:iCs/>
        </w:rPr>
        <w:t>: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Pr="00EF166A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5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F6047E" w:rsidRPr="00EF166A" w:rsidRDefault="00F6047E" w:rsidP="00F6047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6047E" w:rsidRPr="00EF166A" w:rsidRDefault="00F6047E" w:rsidP="00F6047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6047E" w:rsidRPr="001549B8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F6047E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F6047E" w:rsidRPr="002F0055" w:rsidRDefault="00F6047E" w:rsidP="00F6047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lastRenderedPageBreak/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:rsidR="00ED5B80" w:rsidRDefault="00ED5B80" w:rsidP="00ED5B80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C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I</w:t>
      </w:r>
      <w:r w:rsidRPr="001F1344">
        <w:rPr>
          <w:rFonts w:ascii="Cambria" w:hAnsi="Cambria" w:cs="Arial"/>
          <w:b/>
          <w:iCs/>
        </w:rPr>
        <w:t>I zamówienia</w:t>
      </w:r>
      <w:r>
        <w:rPr>
          <w:rFonts w:ascii="Cambria" w:hAnsi="Cambria" w:cs="Arial"/>
          <w:b/>
          <w:iCs/>
        </w:rPr>
        <w:t>:</w:t>
      </w:r>
    </w:p>
    <w:p w:rsidR="00ED5B80" w:rsidRDefault="00ED5B80" w:rsidP="00ED5B8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ED5B80" w:rsidRPr="00EF166A" w:rsidRDefault="00ED5B80" w:rsidP="00ED5B80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7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ED5B80" w:rsidRPr="00EF166A" w:rsidRDefault="00ED5B80" w:rsidP="00ED5B80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D5B80" w:rsidRPr="00EF166A" w:rsidRDefault="00ED5B80" w:rsidP="00ED5B80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D5B80" w:rsidRPr="00EF166A" w:rsidRDefault="00ED5B80" w:rsidP="00ED5B80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D5B80" w:rsidRPr="00EF166A" w:rsidRDefault="00ED5B80" w:rsidP="00ED5B8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D5B80" w:rsidRPr="001549B8" w:rsidRDefault="00ED5B80" w:rsidP="00ED5B8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D5B80" w:rsidRDefault="00ED5B80" w:rsidP="00ED5B80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D5B80" w:rsidRDefault="00ED5B80" w:rsidP="00ED5B8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D5B80" w:rsidRPr="002F0055" w:rsidRDefault="00ED5B80" w:rsidP="00ED5B8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8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Pr="002F0055" w:rsidRDefault="00F6047E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8D48D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D48D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CB" w:rsidRDefault="003A41CB" w:rsidP="001F1344">
      <w:r>
        <w:separator/>
      </w:r>
    </w:p>
  </w:endnote>
  <w:endnote w:type="continuationSeparator" w:id="0">
    <w:p w:rsidR="003A41CB" w:rsidRDefault="003A41C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11E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11E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D48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CB" w:rsidRDefault="003A41CB" w:rsidP="001F1344">
      <w:r>
        <w:separator/>
      </w:r>
    </w:p>
  </w:footnote>
  <w:footnote w:type="continuationSeparator" w:id="0">
    <w:p w:rsidR="003A41CB" w:rsidRDefault="003A41CB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F6047E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6047E" w:rsidRPr="00FC4A79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6">
    <w:p w:rsidR="00F6047E" w:rsidRDefault="00F6047E" w:rsidP="00F6047E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:rsidR="00ED5B80" w:rsidRDefault="00ED5B80" w:rsidP="00ED5B8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D5B80" w:rsidRPr="00FC4A79" w:rsidRDefault="00ED5B80" w:rsidP="00ED5B80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8">
    <w:p w:rsidR="00ED5B80" w:rsidRDefault="00ED5B80" w:rsidP="00ED5B80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9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1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95B85"/>
    <w:rsid w:val="002D11EC"/>
    <w:rsid w:val="002D5626"/>
    <w:rsid w:val="002D5839"/>
    <w:rsid w:val="002F0055"/>
    <w:rsid w:val="002F2D38"/>
    <w:rsid w:val="00324CA0"/>
    <w:rsid w:val="00343FCF"/>
    <w:rsid w:val="00347FBB"/>
    <w:rsid w:val="0039376A"/>
    <w:rsid w:val="003A41CB"/>
    <w:rsid w:val="003B1957"/>
    <w:rsid w:val="003C0A7B"/>
    <w:rsid w:val="003E1797"/>
    <w:rsid w:val="004A3A59"/>
    <w:rsid w:val="004D26C4"/>
    <w:rsid w:val="004E7779"/>
    <w:rsid w:val="00503FB8"/>
    <w:rsid w:val="00515BAC"/>
    <w:rsid w:val="0057030C"/>
    <w:rsid w:val="00582026"/>
    <w:rsid w:val="005A04FC"/>
    <w:rsid w:val="005D2326"/>
    <w:rsid w:val="00611A28"/>
    <w:rsid w:val="006314FC"/>
    <w:rsid w:val="006779B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813A64"/>
    <w:rsid w:val="0083008B"/>
    <w:rsid w:val="008437A1"/>
    <w:rsid w:val="008D48DB"/>
    <w:rsid w:val="00903906"/>
    <w:rsid w:val="009479B8"/>
    <w:rsid w:val="0099246D"/>
    <w:rsid w:val="009D26BC"/>
    <w:rsid w:val="009F52B0"/>
    <w:rsid w:val="009F768E"/>
    <w:rsid w:val="00A03E8F"/>
    <w:rsid w:val="00A063CB"/>
    <w:rsid w:val="00A14FFD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F7554"/>
    <w:rsid w:val="00D24275"/>
    <w:rsid w:val="00D44121"/>
    <w:rsid w:val="00DC1E6E"/>
    <w:rsid w:val="00DD1BB0"/>
    <w:rsid w:val="00E34527"/>
    <w:rsid w:val="00E824DA"/>
    <w:rsid w:val="00E9003C"/>
    <w:rsid w:val="00EB187A"/>
    <w:rsid w:val="00ED5B80"/>
    <w:rsid w:val="00EF166A"/>
    <w:rsid w:val="00F03488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6E6CF-E58A-4705-BF98-6D08CDA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0</cp:revision>
  <cp:lastPrinted>2017-04-25T11:31:00Z</cp:lastPrinted>
  <dcterms:created xsi:type="dcterms:W3CDTF">2017-01-13T10:17:00Z</dcterms:created>
  <dcterms:modified xsi:type="dcterms:W3CDTF">2017-04-25T11:32:00Z</dcterms:modified>
</cp:coreProperties>
</file>